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2976"/>
      </w:tblGrid>
      <w:tr w:rsidR="00945836" w:rsidRPr="00D002B9" w:rsidTr="00F37C8D">
        <w:tc>
          <w:tcPr>
            <w:tcW w:w="70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6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F37C8D">
        <w:trPr>
          <w:trHeight w:val="724"/>
        </w:trPr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945836" w:rsidRPr="00A6673D" w:rsidRDefault="00945836" w:rsidP="009520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95208A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C21088" w:rsidRPr="00C2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9F8" w:rsidRPr="00C21088">
              <w:rPr>
                <w:rFonts w:ascii="Times New Roman" w:hAnsi="Times New Roman"/>
                <w:sz w:val="24"/>
                <w:szCs w:val="24"/>
              </w:rPr>
              <w:t>приточной вентиляции</w:t>
            </w:r>
            <w:r w:rsidR="00C21088" w:rsidRPr="00C21088">
              <w:rPr>
                <w:rFonts w:ascii="Times New Roman" w:hAnsi="Times New Roman"/>
                <w:sz w:val="24"/>
                <w:szCs w:val="24"/>
              </w:rPr>
              <w:t xml:space="preserve"> 7 пролета </w:t>
            </w:r>
            <w:r w:rsidR="006549F8" w:rsidRPr="00C21088">
              <w:rPr>
                <w:rFonts w:ascii="Times New Roman" w:hAnsi="Times New Roman"/>
                <w:sz w:val="24"/>
                <w:szCs w:val="24"/>
              </w:rPr>
              <w:t xml:space="preserve">ЦКП»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945836" w:rsidRDefault="00945836" w:rsidP="00432BB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</w:t>
            </w:r>
            <w:r w:rsidR="00432BBB">
              <w:rPr>
                <w:rFonts w:ascii="Times New Roman" w:hAnsi="Times New Roman"/>
                <w:sz w:val="24"/>
                <w:szCs w:val="24"/>
              </w:rPr>
              <w:t>выдачи протоколов испытаний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  <w:tcBorders>
              <w:bottom w:val="single" w:sz="4" w:space="0" w:color="auto"/>
            </w:tcBorders>
          </w:tcPr>
          <w:p w:rsidR="00D56B7D" w:rsidRDefault="0095208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56B7D" w:rsidRPr="00851E22" w:rsidRDefault="008828C0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14"/>
        <w:gridCol w:w="1984"/>
      </w:tblGrid>
      <w:tr w:rsidR="00CC1DCA" w:rsidRPr="00D002B9" w:rsidTr="007F0F11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181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7F0F11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CC1DCA" w:rsidRPr="00252883" w:rsidRDefault="0095208A" w:rsidP="00C210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C21088" w:rsidRPr="00C21088">
              <w:rPr>
                <w:rFonts w:ascii="Times New Roman" w:hAnsi="Times New Roman"/>
                <w:sz w:val="24"/>
                <w:szCs w:val="24"/>
              </w:rPr>
              <w:t xml:space="preserve"> приточной вентиляции 7 пролета ЦКП  </w:t>
            </w:r>
          </w:p>
        </w:tc>
        <w:tc>
          <w:tcPr>
            <w:tcW w:w="1814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Pr="00432BBB" w:rsidRDefault="00C21088" w:rsidP="00D93FCD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C21088">
        <w:rPr>
          <w:rFonts w:ascii="Times New Roman" w:hAnsi="Times New Roman"/>
          <w:b/>
          <w:sz w:val="24"/>
          <w:szCs w:val="24"/>
        </w:rPr>
        <w:t xml:space="preserve">«Поставка, монтаж и пусконаладочные работы приточной вентиляции 7 пролета ЦКП»  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20"/>
        <w:gridCol w:w="5986"/>
        <w:gridCol w:w="1276"/>
        <w:gridCol w:w="1701"/>
      </w:tblGrid>
      <w:tr w:rsidR="00F37C8D" w:rsidRPr="00905CBF" w:rsidTr="00825B7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EC27C0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4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центробежного вентиля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B7370B">
        <w:trPr>
          <w:trHeight w:val="3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B54B03" w:rsidP="00B5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ентилятора радиального ВР-86-77 12,5*1-22/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ж вентилятора радиального ВР-86-77 12,5*1-22/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авок гибких Д 1250 к радиальному вентиля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</w:t>
            </w: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авок гибких Д 1250 к радиальному вентиля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воздуховодов из листовой, оцинкованной стали и алюминия класса Н (нормальные) толщиной: 0,7 мм, диаметром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03" w:rsidRPr="00905CBF" w:rsidTr="00825B71">
        <w:trPr>
          <w:trHeight w:val="3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B03" w:rsidRDefault="00B54B03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03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решеток вентиляционных размером 540*340 мм с пробивкой проемов из кирпич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03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03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03" w:rsidRPr="00905CBF" w:rsidTr="00825B71">
        <w:trPr>
          <w:trHeight w:val="3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B03" w:rsidRDefault="00B54B03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03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порных конструкций: подвесок и хомутов для крепления трубопроводов (перфолента) внутри зданий и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03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03" w:rsidRPr="00905CBF" w:rsidRDefault="00B54B03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B7370B">
      <w:footnotePr>
        <w:numRestart w:val="eachPage"/>
      </w:footnotePr>
      <w:pgSz w:w="11906" w:h="16838"/>
      <w:pgMar w:top="567" w:right="851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58" w:rsidRDefault="00D73758" w:rsidP="00E65ACD">
      <w:pPr>
        <w:spacing w:after="0" w:line="240" w:lineRule="auto"/>
      </w:pPr>
      <w:r>
        <w:separator/>
      </w:r>
    </w:p>
  </w:endnote>
  <w:endnote w:type="continuationSeparator" w:id="0">
    <w:p w:rsidR="00D73758" w:rsidRDefault="00D7375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58" w:rsidRDefault="00D73758" w:rsidP="00E65ACD">
      <w:pPr>
        <w:spacing w:after="0" w:line="240" w:lineRule="auto"/>
      </w:pPr>
      <w:r>
        <w:separator/>
      </w:r>
    </w:p>
  </w:footnote>
  <w:footnote w:type="continuationSeparator" w:id="0">
    <w:p w:rsidR="00D73758" w:rsidRDefault="00D7375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E71CB"/>
    <w:multiLevelType w:val="multilevel"/>
    <w:tmpl w:val="E714A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92CC1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735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2BBB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2C0E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2F56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9F8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4C23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0F11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B71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C0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208A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67961"/>
    <w:rsid w:val="009701F7"/>
    <w:rsid w:val="009706F3"/>
    <w:rsid w:val="009749D6"/>
    <w:rsid w:val="00976D81"/>
    <w:rsid w:val="009805F6"/>
    <w:rsid w:val="0098192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5517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379D8"/>
    <w:rsid w:val="00B4043D"/>
    <w:rsid w:val="00B44247"/>
    <w:rsid w:val="00B46A20"/>
    <w:rsid w:val="00B50B17"/>
    <w:rsid w:val="00B51918"/>
    <w:rsid w:val="00B52CF4"/>
    <w:rsid w:val="00B54335"/>
    <w:rsid w:val="00B54B03"/>
    <w:rsid w:val="00B556EF"/>
    <w:rsid w:val="00B6016A"/>
    <w:rsid w:val="00B612B9"/>
    <w:rsid w:val="00B64F52"/>
    <w:rsid w:val="00B70D57"/>
    <w:rsid w:val="00B7174F"/>
    <w:rsid w:val="00B71C6F"/>
    <w:rsid w:val="00B722D0"/>
    <w:rsid w:val="00B727B1"/>
    <w:rsid w:val="00B7370B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1088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3758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707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27C0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47B9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37C8D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4E2D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24438-B97A-41BF-A505-59C939B2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8CE5-E642-4C7F-8234-CD4EDAA5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верева Марина Васильевна</cp:lastModifiedBy>
  <cp:revision>11</cp:revision>
  <cp:lastPrinted>2018-05-18T07:01:00Z</cp:lastPrinted>
  <dcterms:created xsi:type="dcterms:W3CDTF">2019-01-16T07:27:00Z</dcterms:created>
  <dcterms:modified xsi:type="dcterms:W3CDTF">2019-09-04T08:56:00Z</dcterms:modified>
</cp:coreProperties>
</file>